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65" w:rsidRDefault="009D3165" w:rsidP="009D31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9D3165" w:rsidRDefault="009D3165" w:rsidP="009D3165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Default="009D3165" w:rsidP="009D3165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Default="009D3165" w:rsidP="009D3165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187F27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6256C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25D58">
        <w:rPr>
          <w:rFonts w:ascii="Times New Roman" w:eastAsia="Times New Roman" w:hAnsi="Times New Roman"/>
          <w:sz w:val="24"/>
          <w:szCs w:val="24"/>
          <w:lang w:eastAsia="ru-RU"/>
        </w:rPr>
        <w:t xml:space="preserve">» февраля </w:t>
      </w:r>
      <w:r w:rsidR="0009275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25D58">
        <w:rPr>
          <w:rFonts w:ascii="Times New Roman" w:eastAsia="Times New Roman" w:hAnsi="Times New Roman"/>
          <w:sz w:val="24"/>
          <w:szCs w:val="24"/>
          <w:lang w:eastAsia="ru-RU"/>
        </w:rPr>
        <w:t>20 года</w:t>
      </w:r>
      <w:r w:rsidR="00425D58">
        <w:rPr>
          <w:rFonts w:ascii="Times New Roman" w:eastAsia="Times New Roman" w:hAnsi="Times New Roman"/>
          <w:sz w:val="24"/>
          <w:szCs w:val="24"/>
          <w:lang w:eastAsia="ru-RU"/>
        </w:rPr>
        <w:tab/>
        <w:t>№ 11</w:t>
      </w: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гжей</w:t>
      </w: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Default="00425D58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FB67AF" w:rsidRPr="00FB67AF">
        <w:rPr>
          <w:rFonts w:ascii="Times New Roman" w:hAnsi="Times New Roman"/>
          <w:b/>
          <w:sz w:val="24"/>
          <w:szCs w:val="24"/>
        </w:rPr>
        <w:t xml:space="preserve"> РЕЕСТР МЕСТ (ПЛОЩАДОК) НАКОПЛЕНИЯ ТВЕРДЫХ КОММУНАЛЬНЫХ ОТХОДОВ НА ТЕРРИТОРИИ </w:t>
      </w:r>
    </w:p>
    <w:p w:rsidR="00FB67AF" w:rsidRPr="00FB67AF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>ИЦИПАЛЬНОГО ОБРАЗОВАНИЯ</w:t>
      </w:r>
    </w:p>
    <w:p w:rsidR="00FB67AF" w:rsidRPr="00F87B91" w:rsidRDefault="00FB67AF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7AF" w:rsidRPr="00F87B91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7B91">
        <w:rPr>
          <w:rFonts w:ascii="Times New Roman" w:hAnsi="Times New Roman"/>
          <w:sz w:val="24"/>
          <w:szCs w:val="24"/>
        </w:rPr>
        <w:t>В соответствии с Федеральным законом от 24.06.1998 №89-ФЗ «Об отходах производства и потребления», Федеральным законом от 10.01.2002 г. № 7 - ФЗ «Об охране окружающей среды», Федеральным законом от 06.10.2003 №131-ФЗ «Об общих принципах организации местн</w:t>
      </w:r>
      <w:r w:rsidR="00631535" w:rsidRPr="00F87B91">
        <w:rPr>
          <w:rFonts w:ascii="Times New Roman" w:hAnsi="Times New Roman"/>
          <w:sz w:val="24"/>
          <w:szCs w:val="24"/>
        </w:rPr>
        <w:t>ого самоуправления в Российской</w:t>
      </w:r>
      <w:r w:rsidRPr="00F87B91">
        <w:rPr>
          <w:rFonts w:ascii="Times New Roman" w:hAnsi="Times New Roman"/>
          <w:sz w:val="24"/>
          <w:szCs w:val="24"/>
        </w:rPr>
        <w:t xml:space="preserve"> Федерации», руководствуясь Уставом Игжейского муниципального образования, </w:t>
      </w:r>
      <w:r w:rsidR="006256C9" w:rsidRPr="00F87B91"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уточнения реестра мест (площадок) накопления твердых коммунальных отходов, </w:t>
      </w:r>
      <w:r w:rsidRPr="00F87B91">
        <w:rPr>
          <w:rFonts w:ascii="Times New Roman" w:hAnsi="Times New Roman"/>
          <w:sz w:val="24"/>
          <w:szCs w:val="24"/>
        </w:rPr>
        <w:t>Администрация Игжейского муни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Pr="006256C9" w:rsidRDefault="00425D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изменения в </w:t>
      </w:r>
      <w:r w:rsidR="00FB67AF" w:rsidRPr="00FB67AF">
        <w:rPr>
          <w:rFonts w:ascii="Times New Roman" w:hAnsi="Times New Roman"/>
          <w:sz w:val="24"/>
          <w:szCs w:val="24"/>
        </w:rPr>
        <w:t xml:space="preserve">реестр мест (площадок) накопления твердых коммунальных отходов на территории </w:t>
      </w:r>
      <w:r w:rsidR="00FB67AF">
        <w:rPr>
          <w:rFonts w:ascii="Times New Roman" w:hAnsi="Times New Roman"/>
          <w:sz w:val="24"/>
          <w:szCs w:val="24"/>
        </w:rPr>
        <w:t xml:space="preserve">Игжейского </w:t>
      </w:r>
      <w:r w:rsidR="00FB67AF"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 xml:space="preserve">иципального </w:t>
      </w:r>
      <w:r w:rsidRPr="006256C9">
        <w:rPr>
          <w:rFonts w:ascii="Times New Roman" w:hAnsi="Times New Roman"/>
          <w:sz w:val="24"/>
          <w:szCs w:val="24"/>
        </w:rPr>
        <w:t xml:space="preserve">образования </w:t>
      </w:r>
      <w:r w:rsidR="006256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гласно приложения</w:t>
      </w:r>
      <w:r w:rsidR="006256C9" w:rsidRPr="006256C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 настоящему постановлению</w:t>
      </w:r>
      <w:r w:rsidR="00FB67AF" w:rsidRPr="006256C9">
        <w:rPr>
          <w:rFonts w:ascii="Times New Roman" w:hAnsi="Times New Roman"/>
          <w:sz w:val="24"/>
          <w:szCs w:val="24"/>
        </w:rPr>
        <w:t>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6C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256C9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издании </w:t>
      </w:r>
      <w:r w:rsidRPr="00FB67AF">
        <w:rPr>
          <w:rFonts w:ascii="Times New Roman" w:hAnsi="Times New Roman"/>
          <w:sz w:val="24"/>
          <w:szCs w:val="24"/>
        </w:rPr>
        <w:t xml:space="preserve">«Вестник Игжея» и разместить и официальном сайте </w:t>
      </w:r>
      <w:hyperlink r:id="rId7" w:history="1"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http://Игжей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Глава Игжейского</w:t>
      </w:r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7519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58" w:rsidRDefault="002F7858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12B" w:rsidRDefault="003A112B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3A112B" w:rsidSect="003A11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67AF" w:rsidRDefault="006256C9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жейского </w:t>
      </w:r>
      <w:r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187F27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09275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»</w:t>
      </w:r>
      <w:r w:rsidR="00092752">
        <w:rPr>
          <w:rFonts w:ascii="Times New Roman" w:hAnsi="Times New Roman"/>
          <w:sz w:val="24"/>
          <w:szCs w:val="24"/>
        </w:rPr>
        <w:t xml:space="preserve"> ноября 2019 года № 83</w:t>
      </w:r>
    </w:p>
    <w:p w:rsidR="00425D58" w:rsidRDefault="00425D58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10» февраля 2020 года № 11)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3F7906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7906">
        <w:rPr>
          <w:rFonts w:ascii="Times New Roman" w:hAnsi="Times New Roman"/>
          <w:b/>
          <w:sz w:val="24"/>
          <w:szCs w:val="24"/>
        </w:rPr>
        <w:t>РЕЕСТР МЕСТ (ПЛОЩАДОК) НАКОПЛЕНИЯ ТВЕРДЫХ КОММУНАЛЬНЫХ ОТХОДОВ НА ТЕРРИТОРИИ ИГЖЕЙСКОГО МУНИЦИПАЛЬНОГО ОБРАЗОВАНИЯ</w:t>
      </w:r>
    </w:p>
    <w:p w:rsidR="00FB67AF" w:rsidRPr="003F7906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459" w:type="dxa"/>
        <w:tblInd w:w="137" w:type="dxa"/>
        <w:tblLook w:val="04A0" w:firstRow="1" w:lastRow="0" w:firstColumn="1" w:lastColumn="0" w:noHBand="0" w:noVBand="1"/>
      </w:tblPr>
      <w:tblGrid>
        <w:gridCol w:w="554"/>
        <w:gridCol w:w="3726"/>
        <w:gridCol w:w="3371"/>
        <w:gridCol w:w="3539"/>
        <w:gridCol w:w="3269"/>
      </w:tblGrid>
      <w:tr w:rsidR="00690A38" w:rsidTr="00943A44">
        <w:trPr>
          <w:trHeight w:val="1046"/>
        </w:trPr>
        <w:tc>
          <w:tcPr>
            <w:tcW w:w="55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726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371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539" w:type="dxa"/>
          </w:tcPr>
          <w:p w:rsidR="00227C68" w:rsidRDefault="00D1034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  <w:r w:rsidR="00227C68">
              <w:rPr>
                <w:rFonts w:ascii="Times New Roman" w:hAnsi="Times New Roman"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3269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690A38" w:rsidTr="00943A44">
        <w:tc>
          <w:tcPr>
            <w:tcW w:w="554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227C68" w:rsidRDefault="00227C68" w:rsidP="007B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Усть-Удинский район, Игжейское муниципальное образование, село Игжей, улица Северная,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 1 А</w:t>
            </w:r>
          </w:p>
          <w:p w:rsidR="00690A38" w:rsidRPr="00AB661E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44D4E">
                  <wp:extent cx="2218782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001" cy="1213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верная, часть ул. Кольцевая, часть ул. Островского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Усть-Удинский район, Игжейское муниципальное образование, село Игжей, улица Трактовая, </w:t>
            </w:r>
          </w:p>
          <w:p w:rsidR="00B06082" w:rsidRPr="006F3D07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D07">
              <w:rPr>
                <w:rFonts w:ascii="Times New Roman" w:hAnsi="Times New Roman"/>
                <w:sz w:val="24"/>
                <w:szCs w:val="24"/>
              </w:rPr>
              <w:t>участок 2 А</w:t>
            </w:r>
          </w:p>
        </w:tc>
        <w:tc>
          <w:tcPr>
            <w:tcW w:w="3371" w:type="dxa"/>
          </w:tcPr>
          <w:p w:rsidR="00B06082" w:rsidRPr="00684098" w:rsidRDefault="00B06082" w:rsidP="003C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3C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3C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3C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3C16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3C16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3C1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Трактовая, часть ул. Мира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Усть-Удинский район, Игжейское муниципальное образование, село Игжей, улица Кольцевая,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D07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6F3D0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690A38" w:rsidRPr="006F3D07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47992">
                  <wp:extent cx="2219325" cy="120713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>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голя, часть ул. Кольцевая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Гагарина, участок 15 А</w:t>
            </w:r>
          </w:p>
          <w:p w:rsidR="00690A38" w:rsidRPr="006F3D07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B8B267">
                  <wp:extent cx="2219325" cy="120713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часть ул. Мира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Усть-Удинский район, Игжейское муниципальное образование, сел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жей, улица Кольцевая, участок 19 А</w:t>
            </w:r>
          </w:p>
          <w:p w:rsidR="00690A38" w:rsidRPr="00AB661E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1C395">
                  <wp:extent cx="2154172" cy="1367017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41" cy="137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0,75 м</w:t>
            </w:r>
            <w:r w:rsidRPr="009E21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граждение: 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ольцевая, часть ул. Гоголя, часть ул. Школьная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Кольцевая, участок 2 А</w:t>
            </w:r>
          </w:p>
          <w:p w:rsidR="00690A38" w:rsidRPr="00AB661E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7340F">
                  <wp:extent cx="2152015" cy="1365885"/>
                  <wp:effectExtent l="0" t="0" r="63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0,75 м</w:t>
            </w:r>
            <w:r w:rsidRPr="009E21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Pr="009E21A3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 w:rsidRPr="009E21A3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1A3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евая, часть ул. Набережная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6" w:type="dxa"/>
          </w:tcPr>
          <w:p w:rsidR="00690A38" w:rsidRPr="00EC7FFD" w:rsidRDefault="00B06082" w:rsidP="00943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Некрасова, участок</w:t>
            </w:r>
            <w:r w:rsidR="00943A44">
              <w:rPr>
                <w:rFonts w:ascii="Times New Roman" w:hAnsi="Times New Roman"/>
                <w:sz w:val="24"/>
                <w:szCs w:val="24"/>
              </w:rPr>
              <w:t xml:space="preserve"> 7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0A3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711948">
                  <wp:extent cx="2152015" cy="133731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37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1" w:type="dxa"/>
          </w:tcPr>
          <w:p w:rsidR="00B06082" w:rsidRPr="00D97E4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 w:rsidRP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, часть ул. Гоголя, часть. Ул. Пушкина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26" w:type="dxa"/>
          </w:tcPr>
          <w:p w:rsidR="00943A44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Некрасова, участок</w:t>
            </w:r>
          </w:p>
          <w:p w:rsidR="00943A44" w:rsidRDefault="00943A44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</w:t>
            </w:r>
          </w:p>
          <w:p w:rsidR="00690A38" w:rsidRPr="00EC7FFD" w:rsidRDefault="00690A38" w:rsidP="00943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DF8FA9">
                  <wp:extent cx="2038350" cy="128111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83" cy="1292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D97E4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 w:rsidRPr="00D97E41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екрасова, часть ул. Гоголя, часть. Ул. Островского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Дорожная, участок 4 А</w:t>
            </w:r>
          </w:p>
          <w:p w:rsidR="00690A38" w:rsidRPr="00EC7FFD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4EA84A">
                  <wp:extent cx="2152015" cy="1365885"/>
                  <wp:effectExtent l="0" t="0" r="63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орожная, часть ул. Южная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Мира, участок 4 А</w:t>
            </w:r>
          </w:p>
          <w:p w:rsidR="00690A38" w:rsidRPr="00B06082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87BDE">
                  <wp:extent cx="2152015" cy="1365885"/>
                  <wp:effectExtent l="0" t="0" r="63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Pr="00E901E1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</w:t>
            </w:r>
            <w:r w:rsidRPr="00E901E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а, часть ул. Набережная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 Игжей, улица Южная, участок 26 А</w:t>
            </w:r>
          </w:p>
          <w:p w:rsidR="00690A38" w:rsidRPr="00EC7FFD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61D6E8">
                  <wp:extent cx="2152015" cy="1365885"/>
                  <wp:effectExtent l="0" t="0" r="63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Pr="00884DD9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жная, часть Трактовая</w:t>
            </w: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26" w:type="dxa"/>
          </w:tcPr>
          <w:p w:rsidR="00690A38" w:rsidRPr="00EC7FFD" w:rsidRDefault="00B06082" w:rsidP="00690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Усть-Удинский район, Игжейское </w:t>
            </w:r>
            <w:r w:rsidR="00690A38">
              <w:rPr>
                <w:rFonts w:ascii="Times New Roman" w:hAnsi="Times New Roman"/>
                <w:sz w:val="24"/>
                <w:szCs w:val="24"/>
              </w:rPr>
              <w:t>муниципальное образование, село Игжей, улица Южная, участок 8А</w:t>
            </w:r>
            <w:r w:rsidR="00690A3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F6316">
                  <wp:extent cx="2150906" cy="1342897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26" cy="1358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</w:tcPr>
          <w:p w:rsidR="00B06082" w:rsidRPr="00684098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крытие: </w:t>
            </w:r>
            <w:r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A0C9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>
              <w:rPr>
                <w:rFonts w:ascii="Times New Roman" w:hAnsi="Times New Roman"/>
                <w:sz w:val="24"/>
                <w:szCs w:val="24"/>
              </w:rPr>
              <w:t>0,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D9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Pr="00884DD9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07E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Южная, часть ул. Пушкина, часть ул. Набережная </w:t>
            </w:r>
          </w:p>
        </w:tc>
      </w:tr>
      <w:tr w:rsidR="00690A38" w:rsidTr="00943A44">
        <w:tc>
          <w:tcPr>
            <w:tcW w:w="554" w:type="dxa"/>
          </w:tcPr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>Российская Федерация, Иркутская область, Усть-Удинский район, Игжейское муниципальное образование, село</w:t>
            </w:r>
            <w:r w:rsidR="00690A38">
              <w:rPr>
                <w:rFonts w:ascii="Times New Roman" w:hAnsi="Times New Roman"/>
                <w:sz w:val="24"/>
                <w:szCs w:val="24"/>
              </w:rPr>
              <w:t xml:space="preserve"> Игжей, улица Новая, участок 9А</w:t>
            </w:r>
          </w:p>
          <w:p w:rsidR="00690A38" w:rsidRPr="00994B96" w:rsidRDefault="00690A38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A46E75">
                  <wp:extent cx="2152015" cy="134112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крытие: </w:t>
            </w:r>
            <w:r w:rsidRPr="00994B96">
              <w:rPr>
                <w:rFonts w:ascii="Times New Roman" w:hAnsi="Times New Roman"/>
                <w:sz w:val="24"/>
                <w:szCs w:val="24"/>
              </w:rPr>
              <w:t>плита бетонная</w:t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t xml:space="preserve">Площадь: </w:t>
            </w:r>
            <w:r w:rsidRPr="00994B96">
              <w:rPr>
                <w:rFonts w:ascii="Times New Roman" w:hAnsi="Times New Roman"/>
                <w:sz w:val="24"/>
                <w:szCs w:val="24"/>
              </w:rPr>
              <w:t>9 кв. м.</w:t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t>Количество контейнеров: 3</w:t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t xml:space="preserve">Объем: </w:t>
            </w:r>
            <w:r w:rsidRPr="00994B96">
              <w:rPr>
                <w:rFonts w:ascii="Times New Roman" w:hAnsi="Times New Roman"/>
                <w:sz w:val="24"/>
                <w:szCs w:val="24"/>
              </w:rPr>
              <w:t>0,75 м</w:t>
            </w:r>
            <w:r w:rsidRPr="00994B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94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t xml:space="preserve">Ограждение: </w:t>
            </w:r>
            <w:r w:rsidRPr="00994B96">
              <w:rPr>
                <w:rFonts w:ascii="Times New Roman" w:hAnsi="Times New Roman"/>
                <w:sz w:val="24"/>
                <w:szCs w:val="24"/>
              </w:rPr>
              <w:t>металлопрофиль</w:t>
            </w:r>
          </w:p>
          <w:p w:rsidR="00B06082" w:rsidRPr="00994B96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B96">
              <w:rPr>
                <w:rFonts w:ascii="Times New Roman" w:hAnsi="Times New Roman"/>
                <w:b/>
                <w:sz w:val="24"/>
                <w:szCs w:val="24"/>
              </w:rPr>
              <w:t>Количество площадок: 1</w:t>
            </w:r>
          </w:p>
        </w:tc>
        <w:tc>
          <w:tcPr>
            <w:tcW w:w="3539" w:type="dxa"/>
          </w:tcPr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 xml:space="preserve">Игжейского сельского поселения </w:t>
            </w:r>
          </w:p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 xml:space="preserve">Усть-Удинского района Иркутской области </w:t>
            </w:r>
          </w:p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>ОГРН 1053806023523</w:t>
            </w:r>
          </w:p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>Адрес: 666355 Иркутская область, Усть-Удинский район, с. Игжей, ул. Гоголя, 10</w:t>
            </w:r>
          </w:p>
        </w:tc>
        <w:tc>
          <w:tcPr>
            <w:tcW w:w="3269" w:type="dxa"/>
          </w:tcPr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B96">
              <w:rPr>
                <w:rFonts w:ascii="Times New Roman" w:hAnsi="Times New Roman"/>
                <w:sz w:val="24"/>
                <w:szCs w:val="24"/>
              </w:rPr>
              <w:t>Ул. Новая, часть ул. Южная</w:t>
            </w:r>
          </w:p>
          <w:p w:rsidR="00B06082" w:rsidRPr="00994B96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A38" w:rsidTr="00943A44">
        <w:tc>
          <w:tcPr>
            <w:tcW w:w="554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71" w:type="dxa"/>
          </w:tcPr>
          <w:p w:rsidR="00B0608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КОНТЕЙНЕРА</w:t>
            </w:r>
          </w:p>
          <w:p w:rsidR="00B06082" w:rsidRPr="00092752" w:rsidRDefault="00B06082" w:rsidP="00B060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КОНТЕЙНЕРНЫХ ПЛОЩАДОК</w:t>
            </w:r>
          </w:p>
        </w:tc>
        <w:tc>
          <w:tcPr>
            <w:tcW w:w="353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B06082" w:rsidRDefault="00B06082" w:rsidP="00B0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752" w:rsidRDefault="00092752" w:rsidP="000927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92752" w:rsidSect="003A112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F2" w:rsidRDefault="008132F2" w:rsidP="002A0C94">
      <w:pPr>
        <w:spacing w:after="0" w:line="240" w:lineRule="auto"/>
      </w:pPr>
      <w:r>
        <w:separator/>
      </w:r>
    </w:p>
  </w:endnote>
  <w:endnote w:type="continuationSeparator" w:id="0">
    <w:p w:rsidR="008132F2" w:rsidRDefault="008132F2" w:rsidP="002A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F2" w:rsidRDefault="008132F2" w:rsidP="002A0C94">
      <w:pPr>
        <w:spacing w:after="0" w:line="240" w:lineRule="auto"/>
      </w:pPr>
      <w:r>
        <w:separator/>
      </w:r>
    </w:p>
  </w:footnote>
  <w:footnote w:type="continuationSeparator" w:id="0">
    <w:p w:rsidR="008132F2" w:rsidRDefault="008132F2" w:rsidP="002A0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CE"/>
    <w:rsid w:val="00034A5F"/>
    <w:rsid w:val="00092752"/>
    <w:rsid w:val="000B4331"/>
    <w:rsid w:val="000B5EB4"/>
    <w:rsid w:val="000D2FD4"/>
    <w:rsid w:val="00107D1D"/>
    <w:rsid w:val="00140A37"/>
    <w:rsid w:val="00140F30"/>
    <w:rsid w:val="00187F27"/>
    <w:rsid w:val="001B6F1C"/>
    <w:rsid w:val="002026C9"/>
    <w:rsid w:val="00227C68"/>
    <w:rsid w:val="00236F3B"/>
    <w:rsid w:val="002377FE"/>
    <w:rsid w:val="002664A0"/>
    <w:rsid w:val="00270089"/>
    <w:rsid w:val="002723E0"/>
    <w:rsid w:val="002A0C94"/>
    <w:rsid w:val="002E169E"/>
    <w:rsid w:val="002F7858"/>
    <w:rsid w:val="0036137C"/>
    <w:rsid w:val="003707B5"/>
    <w:rsid w:val="003A112B"/>
    <w:rsid w:val="003B5E66"/>
    <w:rsid w:val="003B5F36"/>
    <w:rsid w:val="003F7906"/>
    <w:rsid w:val="00413CC2"/>
    <w:rsid w:val="00425D58"/>
    <w:rsid w:val="00427DF8"/>
    <w:rsid w:val="00446E83"/>
    <w:rsid w:val="0045233A"/>
    <w:rsid w:val="00467D48"/>
    <w:rsid w:val="004A03EB"/>
    <w:rsid w:val="004B4FCC"/>
    <w:rsid w:val="0059465A"/>
    <w:rsid w:val="00594D18"/>
    <w:rsid w:val="005C74B4"/>
    <w:rsid w:val="005D1EE1"/>
    <w:rsid w:val="0062307E"/>
    <w:rsid w:val="006256C9"/>
    <w:rsid w:val="00631535"/>
    <w:rsid w:val="006450F3"/>
    <w:rsid w:val="00675198"/>
    <w:rsid w:val="00683017"/>
    <w:rsid w:val="00684098"/>
    <w:rsid w:val="00690A38"/>
    <w:rsid w:val="006F3D07"/>
    <w:rsid w:val="00712712"/>
    <w:rsid w:val="00735060"/>
    <w:rsid w:val="007747AB"/>
    <w:rsid w:val="007B3B47"/>
    <w:rsid w:val="007D181A"/>
    <w:rsid w:val="007E1CEE"/>
    <w:rsid w:val="0080470D"/>
    <w:rsid w:val="008132F2"/>
    <w:rsid w:val="008247BE"/>
    <w:rsid w:val="00863A2F"/>
    <w:rsid w:val="00884DD9"/>
    <w:rsid w:val="008D6A6B"/>
    <w:rsid w:val="008E5610"/>
    <w:rsid w:val="008E5B6A"/>
    <w:rsid w:val="00903ECC"/>
    <w:rsid w:val="00943A44"/>
    <w:rsid w:val="00994B96"/>
    <w:rsid w:val="009B7608"/>
    <w:rsid w:val="009D3165"/>
    <w:rsid w:val="009E21A3"/>
    <w:rsid w:val="00A01963"/>
    <w:rsid w:val="00A26334"/>
    <w:rsid w:val="00A47F29"/>
    <w:rsid w:val="00A74079"/>
    <w:rsid w:val="00A968D3"/>
    <w:rsid w:val="00AB661E"/>
    <w:rsid w:val="00AD0023"/>
    <w:rsid w:val="00AE2FFC"/>
    <w:rsid w:val="00B06082"/>
    <w:rsid w:val="00B10C71"/>
    <w:rsid w:val="00B11047"/>
    <w:rsid w:val="00BC448A"/>
    <w:rsid w:val="00BC776C"/>
    <w:rsid w:val="00BD2DAE"/>
    <w:rsid w:val="00C35883"/>
    <w:rsid w:val="00C4105B"/>
    <w:rsid w:val="00C77611"/>
    <w:rsid w:val="00C8138C"/>
    <w:rsid w:val="00CD106C"/>
    <w:rsid w:val="00D00AB9"/>
    <w:rsid w:val="00D05FF8"/>
    <w:rsid w:val="00D10348"/>
    <w:rsid w:val="00D812CE"/>
    <w:rsid w:val="00D97E41"/>
    <w:rsid w:val="00DD1E8B"/>
    <w:rsid w:val="00DF12B3"/>
    <w:rsid w:val="00E901E1"/>
    <w:rsid w:val="00EC7FFD"/>
    <w:rsid w:val="00EE543B"/>
    <w:rsid w:val="00F2194B"/>
    <w:rsid w:val="00F36153"/>
    <w:rsid w:val="00F41CA8"/>
    <w:rsid w:val="00F87B91"/>
    <w:rsid w:val="00FA0A74"/>
    <w:rsid w:val="00FA2B21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064E"/>
  <w15:docId w15:val="{490B15B8-3BA3-4BF0-88E8-71EB9FBA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0C94"/>
    <w:rPr>
      <w:rFonts w:ascii="Calibri" w:eastAsia="Calibri" w:hAnsi="Calibri" w:cs="Times New Roman"/>
    </w:rPr>
  </w:style>
  <w:style w:type="paragraph" w:styleId="aa">
    <w:name w:val="caption"/>
    <w:basedOn w:val="a"/>
    <w:next w:val="a"/>
    <w:uiPriority w:val="35"/>
    <w:unhideWhenUsed/>
    <w:qFormat/>
    <w:rsid w:val="00D1034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&#1048;&#1075;&#1078;&#1077;&#1081;.&#1088;&#1092;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C33C-0FAE-4AB9-A02F-A142531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0-07-28T00:48:00Z</cp:lastPrinted>
  <dcterms:created xsi:type="dcterms:W3CDTF">2019-02-21T07:09:00Z</dcterms:created>
  <dcterms:modified xsi:type="dcterms:W3CDTF">2020-07-28T00:50:00Z</dcterms:modified>
</cp:coreProperties>
</file>